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25DAF" w14:textId="7201E13E" w:rsidR="005B7E8D" w:rsidRDefault="005B7E8D" w:rsidP="005B7E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499EC2" wp14:editId="0791F3C9">
                <wp:simplePos x="0" y="0"/>
                <wp:positionH relativeFrom="page">
                  <wp:posOffset>16933</wp:posOffset>
                </wp:positionH>
                <wp:positionV relativeFrom="paragraph">
                  <wp:posOffset>-900430</wp:posOffset>
                </wp:positionV>
                <wp:extent cx="7755467" cy="1078523"/>
                <wp:effectExtent l="0" t="0" r="0" b="7620"/>
                <wp:wrapNone/>
                <wp:docPr id="4817892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467" cy="107852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33C19" w14:textId="77777777" w:rsidR="00D94A47" w:rsidRDefault="00D94A47" w:rsidP="00D94A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D78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 มีนาคม 2567</w:t>
                            </w:r>
                          </w:p>
                          <w:p w14:paraId="2F855A95" w14:textId="77777777" w:rsidR="00D94A47" w:rsidRPr="00AD7863" w:rsidRDefault="00D94A47" w:rsidP="00D94A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านอำนวยการ</w:t>
                            </w:r>
                          </w:p>
                          <w:p w14:paraId="6DD3138E" w14:textId="1E40B818" w:rsidR="005B7E8D" w:rsidRPr="00461A06" w:rsidRDefault="005B7E8D" w:rsidP="005B7E8D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99EC2" id="สี่เหลี่ยมผืนผ้า 2033023194" o:spid="_x0000_s1026" style="position:absolute;left:0;text-align:left;margin-left:1.35pt;margin-top:-70.9pt;width:610.65pt;height:84.9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" fillcolor="#c00000" stroked="f" strokeweight="1pt">
                <v:textbox>
                  <w:txbxContent>
                    <w:p w14:paraId="33E33C19" w14:textId="77777777" w:rsidR="00D94A47" w:rsidRDefault="00D94A47" w:rsidP="00D94A4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AD7863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 มีนาคม 2567</w:t>
                      </w:r>
                    </w:p>
                    <w:p w14:paraId="2F855A95" w14:textId="77777777" w:rsidR="00D94A47" w:rsidRPr="00AD7863" w:rsidRDefault="00D94A47" w:rsidP="00D94A4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งานอำนวยการ</w:t>
                      </w:r>
                    </w:p>
                    <w:p w14:paraId="6DD3138E" w14:textId="1E40B818" w:rsidR="005B7E8D" w:rsidRPr="00461A06" w:rsidRDefault="005B7E8D" w:rsidP="005B7E8D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FE806E8" w14:textId="7EF7891E" w:rsidR="007968A9" w:rsidRPr="00291B95" w:rsidRDefault="005B7E8D" w:rsidP="007968A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28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1CE846EB" wp14:editId="71D28562">
                <wp:simplePos x="0" y="0"/>
                <wp:positionH relativeFrom="page">
                  <wp:posOffset>4619625</wp:posOffset>
                </wp:positionH>
                <wp:positionV relativeFrom="paragraph">
                  <wp:posOffset>5080</wp:posOffset>
                </wp:positionV>
                <wp:extent cx="2633620" cy="352425"/>
                <wp:effectExtent l="0" t="0" r="0" b="9525"/>
                <wp:wrapNone/>
                <wp:docPr id="1005142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A8FF9" w14:textId="77777777" w:rsidR="005B7E8D" w:rsidRPr="00B8096A" w:rsidRDefault="005B7E8D" w:rsidP="005B7E8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5  มีนาคม  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846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63.75pt;margin-top:.4pt;width:207.35pt;height:27.75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" stroked="f">
                <v:textbox>
                  <w:txbxContent>
                    <w:p w14:paraId="49AA8FF9" w14:textId="77777777" w:rsidR="005B7E8D" w:rsidRPr="00B8096A" w:rsidRDefault="005B7E8D" w:rsidP="005B7E8D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5  มีนาคม   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91B95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5176131F" w14:textId="2B422335" w:rsidR="00F029EE" w:rsidRPr="00291B95" w:rsidRDefault="00B754A8" w:rsidP="00B754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  <w:r w:rsidRPr="00291B95">
        <w:rPr>
          <w:rFonts w:ascii="TH SarabunIT๙" w:hAnsi="TH SarabunIT๙" w:cs="TH SarabunIT๙"/>
          <w:b/>
          <w:bCs/>
          <w:sz w:val="32"/>
          <w:szCs w:val="40"/>
          <w:cs/>
        </w:rPr>
        <w:t xml:space="preserve">งานอำนวยการ </w:t>
      </w:r>
    </w:p>
    <w:p w14:paraId="2813995E" w14:textId="67A822E7" w:rsidR="00B754A8" w:rsidRPr="00291B95" w:rsidRDefault="001E6768" w:rsidP="00B754A8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291B95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19</w:t>
      </w:r>
      <w:r w:rsidR="00B754A8" w:rsidRPr="00291B95">
        <w:rPr>
          <w:rFonts w:ascii="TH SarabunIT๙" w:hAnsi="TH SarabunIT๙" w:cs="TH SarabunIT๙"/>
          <w:b/>
          <w:bCs/>
          <w:color w:val="FF0000"/>
          <w:sz w:val="40"/>
          <w:szCs w:val="40"/>
        </w:rPr>
        <w:t xml:space="preserve"> </w:t>
      </w:r>
      <w:r w:rsidR="00B754A8" w:rsidRPr="00291B95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มี.ค. </w:t>
      </w:r>
      <w:r w:rsidR="00B754A8" w:rsidRPr="00291B95">
        <w:rPr>
          <w:rFonts w:ascii="TH SarabunIT๙" w:hAnsi="TH SarabunIT๙" w:cs="TH SarabunIT๙"/>
          <w:b/>
          <w:bCs/>
          <w:color w:val="FF0000"/>
          <w:sz w:val="40"/>
          <w:szCs w:val="40"/>
        </w:rPr>
        <w:t>256</w:t>
      </w:r>
      <w:r w:rsidR="00B754A8" w:rsidRPr="00291B95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7</w:t>
      </w:r>
    </w:p>
    <w:p w14:paraId="12EF7A80" w14:textId="07BD3185" w:rsidR="00B754A8" w:rsidRDefault="00B754A8" w:rsidP="00B754A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AD78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1B9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</w:t>
      </w:r>
      <w:r w:rsidRPr="00291B95">
        <w:rPr>
          <w:rFonts w:ascii="TH SarabunIT๙" w:hAnsi="TH SarabunIT๙" w:cs="TH SarabunIT๙"/>
          <w:sz w:val="36"/>
          <w:szCs w:val="36"/>
          <w:cs/>
        </w:rPr>
        <w:t>เมื่อวันที่</w:t>
      </w:r>
      <w:r w:rsidR="001E6768" w:rsidRPr="00291B95">
        <w:rPr>
          <w:rFonts w:ascii="TH SarabunIT๙" w:hAnsi="TH SarabunIT๙" w:cs="TH SarabunIT๙"/>
          <w:sz w:val="36"/>
          <w:szCs w:val="36"/>
          <w:cs/>
        </w:rPr>
        <w:t xml:space="preserve"> 19 มีนาคม </w:t>
      </w:r>
      <w:r w:rsidR="00AD7863" w:rsidRPr="00291B95">
        <w:rPr>
          <w:rFonts w:ascii="TH SarabunIT๙" w:hAnsi="TH SarabunIT๙" w:cs="TH SarabunIT๙"/>
          <w:sz w:val="36"/>
          <w:szCs w:val="36"/>
          <w:cs/>
        </w:rPr>
        <w:t xml:space="preserve">2567 </w:t>
      </w:r>
      <w:r w:rsidR="001E6768" w:rsidRPr="00291B95">
        <w:rPr>
          <w:rFonts w:ascii="TH SarabunIT๙" w:hAnsi="TH SarabunIT๙" w:cs="TH SarabunIT๙"/>
          <w:sz w:val="36"/>
          <w:szCs w:val="36"/>
          <w:cs/>
        </w:rPr>
        <w:t xml:space="preserve">พันตำรวจเอก สมศักดิ์  ทองเกลี้ยง ผู้กำกับการสถานีตำรวจภูธรกมลา </w:t>
      </w:r>
      <w:r w:rsidR="002307B5" w:rsidRPr="00291B95">
        <w:rPr>
          <w:rFonts w:ascii="TH SarabunIT๙" w:hAnsi="TH SarabunIT๙" w:cs="TH SarabunIT๙"/>
          <w:sz w:val="36"/>
          <w:szCs w:val="36"/>
          <w:cs/>
        </w:rPr>
        <w:t>ได้มอบ</w:t>
      </w:r>
      <w:r w:rsidR="00963E34" w:rsidRPr="00291B95">
        <w:rPr>
          <w:rFonts w:ascii="TH SarabunIT๙" w:hAnsi="TH SarabunIT๙" w:cs="TH SarabunIT๙"/>
          <w:sz w:val="36"/>
          <w:szCs w:val="36"/>
          <w:cs/>
        </w:rPr>
        <w:t>เกียรติบัตรสำหรับข้าราชการตำรวจที่ปฏิบัติงานดีเด่น แต่ละสายงาน และ มอบโล่</w:t>
      </w:r>
      <w:r w:rsidR="00AC1BEB" w:rsidRPr="00291B95">
        <w:rPr>
          <w:rFonts w:ascii="TH SarabunIT๙" w:hAnsi="TH SarabunIT๙" w:cs="TH SarabunIT๙"/>
          <w:sz w:val="36"/>
          <w:szCs w:val="36"/>
          <w:cs/>
        </w:rPr>
        <w:t xml:space="preserve"> เพื่อใช้ในการปฏิบัติหน้าที่</w:t>
      </w:r>
      <w:r w:rsidR="00AC1BEB" w:rsidRPr="00291B95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083B41B1" w14:textId="77777777" w:rsidR="00B754A8" w:rsidRDefault="00B754A8" w:rsidP="00B754A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53D7D3" w14:textId="363F53D9" w:rsidR="00B754A8" w:rsidRDefault="00AD7863" w:rsidP="00AD786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3680849F" wp14:editId="63EFF184">
            <wp:extent cx="4385492" cy="3289120"/>
            <wp:effectExtent l="0" t="0" r="0" b="6985"/>
            <wp:docPr id="16450153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15342" name="Picture 164501534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298" cy="32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E497" w14:textId="77777777" w:rsidR="00B754A8" w:rsidRPr="000428FB" w:rsidRDefault="00B754A8" w:rsidP="00B754A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3CD4866" w14:textId="77777777" w:rsidR="00B754A8" w:rsidRDefault="00B754A8" w:rsidP="00B754A8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0A951731" w14:textId="77777777" w:rsidR="00AD7863" w:rsidRDefault="00AD7863" w:rsidP="00B754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458716E8" wp14:editId="4D37777E">
            <wp:extent cx="3004013" cy="2254250"/>
            <wp:effectExtent l="0" t="0" r="6350" b="0"/>
            <wp:docPr id="1922503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0364" name="Picture 19225036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11" cy="227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EC6A15A" wp14:editId="140DFC15">
            <wp:extent cx="2980473" cy="2236585"/>
            <wp:effectExtent l="0" t="0" r="0" b="0"/>
            <wp:docPr id="14501542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54291" name="Picture 14501542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423" cy="227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026A" w14:textId="77777777" w:rsidR="00291B95" w:rsidRDefault="00291B95" w:rsidP="00B754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765DCE" w14:textId="76203344" w:rsidR="00291B95" w:rsidRDefault="00291B95" w:rsidP="00B754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A5C888" wp14:editId="0B65C5CC">
                <wp:simplePos x="0" y="0"/>
                <wp:positionH relativeFrom="page">
                  <wp:posOffset>-2540</wp:posOffset>
                </wp:positionH>
                <wp:positionV relativeFrom="paragraph">
                  <wp:posOffset>-900430</wp:posOffset>
                </wp:positionV>
                <wp:extent cx="7755467" cy="1078523"/>
                <wp:effectExtent l="0" t="0" r="0" b="7620"/>
                <wp:wrapNone/>
                <wp:docPr id="566066708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467" cy="107852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1F904" w14:textId="77777777" w:rsidR="00291B95" w:rsidRDefault="00291B95" w:rsidP="00D94A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D78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 มีนาคม 2567</w:t>
                            </w:r>
                          </w:p>
                          <w:p w14:paraId="6ACAE0CC" w14:textId="77777777" w:rsidR="00291B95" w:rsidRPr="00AD7863" w:rsidRDefault="00291B95" w:rsidP="00D94A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านอำนวยการ</w:t>
                            </w:r>
                          </w:p>
                          <w:p w14:paraId="041EE3DB" w14:textId="77777777" w:rsidR="00291B95" w:rsidRPr="00461A06" w:rsidRDefault="00291B95" w:rsidP="005B7E8D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5C888" id="_x0000_s1028" style="position:absolute;margin-left:-.2pt;margin-top:-70.9pt;width:610.65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" fillcolor="#c00000" stroked="f" strokeweight="1pt">
                <v:textbox>
                  <w:txbxContent>
                    <w:p w14:paraId="3351F904" w14:textId="77777777" w:rsidR="00291B95" w:rsidRDefault="00291B95" w:rsidP="00D94A4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AD7863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 มีนาคม 2567</w:t>
                      </w:r>
                    </w:p>
                    <w:p w14:paraId="6ACAE0CC" w14:textId="77777777" w:rsidR="00291B95" w:rsidRPr="00AD7863" w:rsidRDefault="00291B95" w:rsidP="00D94A4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งานอำนวยการ</w:t>
                      </w:r>
                    </w:p>
                    <w:p w14:paraId="041EE3DB" w14:textId="77777777" w:rsidR="00291B95" w:rsidRPr="00461A06" w:rsidRDefault="00291B95" w:rsidP="005B7E8D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AECE22C" w14:textId="14A76D7E" w:rsidR="00291B95" w:rsidRDefault="00291B95" w:rsidP="00B754A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F5DABCA" w14:textId="0B5B5644" w:rsidR="00AD7863" w:rsidRDefault="00AD7863" w:rsidP="00B754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54CB8513" wp14:editId="0DEB9FDD">
            <wp:extent cx="3006437" cy="2256069"/>
            <wp:effectExtent l="0" t="0" r="3810" b="0"/>
            <wp:docPr id="6847030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03031" name="Picture 6847030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91" cy="227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60B3054C" wp14:editId="558FEFB4">
            <wp:extent cx="2985654" cy="2240473"/>
            <wp:effectExtent l="0" t="0" r="5715" b="7620"/>
            <wp:docPr id="17408165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16548" name="Picture 17408165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289" cy="227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D4E0" w14:textId="77777777" w:rsidR="00AD7863" w:rsidRDefault="00AD7863" w:rsidP="00B754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5F5F34" w14:textId="0A98B4D3" w:rsidR="00B754A8" w:rsidRDefault="00AD7863" w:rsidP="00AD78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64DB6A4F" wp14:editId="537F4BE8">
            <wp:extent cx="3031707" cy="2275032"/>
            <wp:effectExtent l="0" t="0" r="0" b="0"/>
            <wp:docPr id="21235601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60183" name="Picture 212356018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206" cy="230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01D1" w14:textId="77777777" w:rsidR="00B754A8" w:rsidRPr="00335568" w:rsidRDefault="00B754A8" w:rsidP="00B754A8">
      <w:pPr>
        <w:spacing w:after="0" w:line="240" w:lineRule="auto"/>
        <w:jc w:val="center"/>
        <w:rPr>
          <w:sz w:val="24"/>
          <w:szCs w:val="32"/>
        </w:rPr>
      </w:pPr>
    </w:p>
    <w:p w14:paraId="7E56840A" w14:textId="77777777" w:rsidR="00B754A8" w:rsidRDefault="00B754A8" w:rsidP="00B754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EF51C8" w14:textId="77777777" w:rsidR="00F029EE" w:rsidRPr="00B754A8" w:rsidRDefault="00F029EE" w:rsidP="00F029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210FE8" w14:textId="77777777" w:rsidR="00F029EE" w:rsidRDefault="00F029EE" w:rsidP="00F029EE">
      <w:pPr>
        <w:spacing w:after="0" w:line="240" w:lineRule="auto"/>
        <w:jc w:val="center"/>
        <w:rPr>
          <w:sz w:val="24"/>
          <w:szCs w:val="32"/>
        </w:rPr>
      </w:pPr>
    </w:p>
    <w:p w14:paraId="6E6C3570" w14:textId="77777777" w:rsidR="00F029EE" w:rsidRDefault="00F029EE" w:rsidP="00F029EE">
      <w:pPr>
        <w:spacing w:after="0" w:line="240" w:lineRule="auto"/>
        <w:jc w:val="center"/>
        <w:rPr>
          <w:sz w:val="24"/>
          <w:szCs w:val="32"/>
        </w:rPr>
      </w:pPr>
    </w:p>
    <w:p w14:paraId="484B0D56" w14:textId="77777777" w:rsidR="00F029EE" w:rsidRDefault="00F029EE" w:rsidP="00F029EE">
      <w:pPr>
        <w:spacing w:after="0" w:line="240" w:lineRule="auto"/>
        <w:jc w:val="center"/>
        <w:rPr>
          <w:sz w:val="24"/>
          <w:szCs w:val="32"/>
        </w:rPr>
      </w:pPr>
    </w:p>
    <w:p w14:paraId="542F75A8" w14:textId="77777777" w:rsidR="00F029EE" w:rsidRPr="00F029EE" w:rsidRDefault="00F029EE" w:rsidP="00F029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C19D60" w14:textId="77777777" w:rsidR="00F029EE" w:rsidRDefault="00F029EE" w:rsidP="00F029EE">
      <w:pPr>
        <w:spacing w:after="0" w:line="240" w:lineRule="auto"/>
        <w:jc w:val="center"/>
        <w:rPr>
          <w:sz w:val="24"/>
          <w:szCs w:val="32"/>
        </w:rPr>
      </w:pPr>
    </w:p>
    <w:p w14:paraId="0DBF4292" w14:textId="77777777" w:rsidR="00F029EE" w:rsidRDefault="00F029EE" w:rsidP="00F029EE">
      <w:pPr>
        <w:spacing w:after="0" w:line="240" w:lineRule="auto"/>
        <w:jc w:val="center"/>
        <w:rPr>
          <w:sz w:val="24"/>
          <w:szCs w:val="32"/>
        </w:rPr>
      </w:pPr>
    </w:p>
    <w:p w14:paraId="7D699495" w14:textId="77777777" w:rsidR="00F029EE" w:rsidRDefault="00F029EE" w:rsidP="00F029EE">
      <w:pPr>
        <w:spacing w:after="0" w:line="240" w:lineRule="auto"/>
        <w:jc w:val="center"/>
        <w:rPr>
          <w:sz w:val="24"/>
          <w:szCs w:val="32"/>
        </w:rPr>
      </w:pPr>
    </w:p>
    <w:p w14:paraId="4DC0D823" w14:textId="77777777" w:rsidR="0007093C" w:rsidRPr="00F029EE" w:rsidRDefault="0007093C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61A6C3" w14:textId="77777777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6FA08694" w14:textId="0B6DCFE8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3925AD53" w14:textId="77777777" w:rsidR="004F2D4F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sectPr w:rsidR="004F2D4F" w:rsidSect="008C7AE6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556121">
    <w:abstractNumId w:val="1"/>
  </w:num>
  <w:num w:numId="2" w16cid:durableId="833030095">
    <w:abstractNumId w:val="8"/>
  </w:num>
  <w:num w:numId="3" w16cid:durableId="1987976824">
    <w:abstractNumId w:val="3"/>
  </w:num>
  <w:num w:numId="4" w16cid:durableId="2003586764">
    <w:abstractNumId w:val="15"/>
  </w:num>
  <w:num w:numId="5" w16cid:durableId="581840707">
    <w:abstractNumId w:val="13"/>
  </w:num>
  <w:num w:numId="6" w16cid:durableId="1793937516">
    <w:abstractNumId w:val="0"/>
  </w:num>
  <w:num w:numId="7" w16cid:durableId="1108812407">
    <w:abstractNumId w:val="9"/>
  </w:num>
  <w:num w:numId="8" w16cid:durableId="1309241795">
    <w:abstractNumId w:val="6"/>
  </w:num>
  <w:num w:numId="9" w16cid:durableId="435829705">
    <w:abstractNumId w:val="11"/>
  </w:num>
  <w:num w:numId="10" w16cid:durableId="702173043">
    <w:abstractNumId w:val="2"/>
  </w:num>
  <w:num w:numId="11" w16cid:durableId="1469207666">
    <w:abstractNumId w:val="16"/>
  </w:num>
  <w:num w:numId="12" w16cid:durableId="1889100916">
    <w:abstractNumId w:val="10"/>
  </w:num>
  <w:num w:numId="13" w16cid:durableId="2003047142">
    <w:abstractNumId w:val="7"/>
  </w:num>
  <w:num w:numId="14" w16cid:durableId="10424453">
    <w:abstractNumId w:val="14"/>
  </w:num>
  <w:num w:numId="15" w16cid:durableId="1814518827">
    <w:abstractNumId w:val="12"/>
  </w:num>
  <w:num w:numId="16" w16cid:durableId="1359619342">
    <w:abstractNumId w:val="4"/>
  </w:num>
  <w:num w:numId="17" w16cid:durableId="519202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62E44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03B1"/>
    <w:rsid w:val="00147688"/>
    <w:rsid w:val="001A5D1E"/>
    <w:rsid w:val="001B400F"/>
    <w:rsid w:val="001C630B"/>
    <w:rsid w:val="001E3A16"/>
    <w:rsid w:val="001E6768"/>
    <w:rsid w:val="001E7F19"/>
    <w:rsid w:val="001F1E14"/>
    <w:rsid w:val="002216A0"/>
    <w:rsid w:val="002230CA"/>
    <w:rsid w:val="002258C3"/>
    <w:rsid w:val="002307B5"/>
    <w:rsid w:val="00235F67"/>
    <w:rsid w:val="0025410F"/>
    <w:rsid w:val="002668DD"/>
    <w:rsid w:val="00287EC0"/>
    <w:rsid w:val="00291B95"/>
    <w:rsid w:val="002A51ED"/>
    <w:rsid w:val="002B0FE7"/>
    <w:rsid w:val="002B5882"/>
    <w:rsid w:val="00322AF8"/>
    <w:rsid w:val="00335568"/>
    <w:rsid w:val="003428BD"/>
    <w:rsid w:val="00346515"/>
    <w:rsid w:val="00351840"/>
    <w:rsid w:val="003764AE"/>
    <w:rsid w:val="00386BD5"/>
    <w:rsid w:val="00397FC7"/>
    <w:rsid w:val="003A475B"/>
    <w:rsid w:val="003D07BC"/>
    <w:rsid w:val="003D457B"/>
    <w:rsid w:val="003D4AC7"/>
    <w:rsid w:val="003E4248"/>
    <w:rsid w:val="003F00C7"/>
    <w:rsid w:val="003F18AC"/>
    <w:rsid w:val="00426B53"/>
    <w:rsid w:val="00437A2C"/>
    <w:rsid w:val="0047774C"/>
    <w:rsid w:val="004908B9"/>
    <w:rsid w:val="004B22CD"/>
    <w:rsid w:val="004C21CE"/>
    <w:rsid w:val="004D2310"/>
    <w:rsid w:val="004F2D4F"/>
    <w:rsid w:val="00514291"/>
    <w:rsid w:val="00526F62"/>
    <w:rsid w:val="00544A05"/>
    <w:rsid w:val="00552319"/>
    <w:rsid w:val="00564AF6"/>
    <w:rsid w:val="005678B9"/>
    <w:rsid w:val="00575169"/>
    <w:rsid w:val="00582B41"/>
    <w:rsid w:val="00594F6A"/>
    <w:rsid w:val="00596759"/>
    <w:rsid w:val="005B5101"/>
    <w:rsid w:val="005B7E8D"/>
    <w:rsid w:val="005C41B3"/>
    <w:rsid w:val="005C7FE4"/>
    <w:rsid w:val="005E77C4"/>
    <w:rsid w:val="00607602"/>
    <w:rsid w:val="006233CD"/>
    <w:rsid w:val="006A67C5"/>
    <w:rsid w:val="006A7B5A"/>
    <w:rsid w:val="006D0615"/>
    <w:rsid w:val="006F2ADD"/>
    <w:rsid w:val="006F790B"/>
    <w:rsid w:val="00705B0D"/>
    <w:rsid w:val="00707255"/>
    <w:rsid w:val="00714063"/>
    <w:rsid w:val="007256D9"/>
    <w:rsid w:val="0073047A"/>
    <w:rsid w:val="00752D4E"/>
    <w:rsid w:val="0075404D"/>
    <w:rsid w:val="00773190"/>
    <w:rsid w:val="00781A92"/>
    <w:rsid w:val="007968A9"/>
    <w:rsid w:val="007A6AD8"/>
    <w:rsid w:val="007F7C3C"/>
    <w:rsid w:val="00813DAF"/>
    <w:rsid w:val="00820E39"/>
    <w:rsid w:val="00824A76"/>
    <w:rsid w:val="00833457"/>
    <w:rsid w:val="00853A93"/>
    <w:rsid w:val="008A40EB"/>
    <w:rsid w:val="008C7AE6"/>
    <w:rsid w:val="008D087D"/>
    <w:rsid w:val="008E05F6"/>
    <w:rsid w:val="009011E2"/>
    <w:rsid w:val="00910929"/>
    <w:rsid w:val="00910F83"/>
    <w:rsid w:val="0093061B"/>
    <w:rsid w:val="00943573"/>
    <w:rsid w:val="00955EA4"/>
    <w:rsid w:val="0096043B"/>
    <w:rsid w:val="009619B2"/>
    <w:rsid w:val="00962ED2"/>
    <w:rsid w:val="00963E34"/>
    <w:rsid w:val="00991D8E"/>
    <w:rsid w:val="009A269A"/>
    <w:rsid w:val="009B7274"/>
    <w:rsid w:val="009C78DE"/>
    <w:rsid w:val="009D7082"/>
    <w:rsid w:val="00A126D3"/>
    <w:rsid w:val="00A148F8"/>
    <w:rsid w:val="00A219C3"/>
    <w:rsid w:val="00A27E8C"/>
    <w:rsid w:val="00A56D0D"/>
    <w:rsid w:val="00A629A0"/>
    <w:rsid w:val="00A64506"/>
    <w:rsid w:val="00A65E8C"/>
    <w:rsid w:val="00A77701"/>
    <w:rsid w:val="00A8495C"/>
    <w:rsid w:val="00A941B2"/>
    <w:rsid w:val="00A97EA6"/>
    <w:rsid w:val="00AB179F"/>
    <w:rsid w:val="00AB3201"/>
    <w:rsid w:val="00AC1BEB"/>
    <w:rsid w:val="00AD538E"/>
    <w:rsid w:val="00AD7863"/>
    <w:rsid w:val="00B1428D"/>
    <w:rsid w:val="00B27226"/>
    <w:rsid w:val="00B33436"/>
    <w:rsid w:val="00B361AD"/>
    <w:rsid w:val="00B42A0E"/>
    <w:rsid w:val="00B754A8"/>
    <w:rsid w:val="00B77413"/>
    <w:rsid w:val="00B8096A"/>
    <w:rsid w:val="00B84DE9"/>
    <w:rsid w:val="00B85565"/>
    <w:rsid w:val="00C021CC"/>
    <w:rsid w:val="00C070E4"/>
    <w:rsid w:val="00C07831"/>
    <w:rsid w:val="00C23590"/>
    <w:rsid w:val="00C368B5"/>
    <w:rsid w:val="00C71F90"/>
    <w:rsid w:val="00C92853"/>
    <w:rsid w:val="00CA1AFE"/>
    <w:rsid w:val="00CB1A21"/>
    <w:rsid w:val="00CB27F9"/>
    <w:rsid w:val="00CB6A16"/>
    <w:rsid w:val="00CD20D0"/>
    <w:rsid w:val="00D004B8"/>
    <w:rsid w:val="00D269D3"/>
    <w:rsid w:val="00D26F90"/>
    <w:rsid w:val="00D61234"/>
    <w:rsid w:val="00D666F3"/>
    <w:rsid w:val="00D83E7E"/>
    <w:rsid w:val="00D85683"/>
    <w:rsid w:val="00D86821"/>
    <w:rsid w:val="00D94A47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029EE"/>
    <w:rsid w:val="00F11572"/>
    <w:rsid w:val="00F15E03"/>
    <w:rsid w:val="00F17582"/>
    <w:rsid w:val="00F21BF1"/>
    <w:rsid w:val="00F25E5C"/>
    <w:rsid w:val="00F30DD6"/>
    <w:rsid w:val="00F42AE6"/>
    <w:rsid w:val="00F46D0F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amala076@hotmail.com</cp:lastModifiedBy>
  <cp:revision>169</cp:revision>
  <cp:lastPrinted>2024-02-20T10:00:00Z</cp:lastPrinted>
  <dcterms:created xsi:type="dcterms:W3CDTF">2024-01-11T04:23:00Z</dcterms:created>
  <dcterms:modified xsi:type="dcterms:W3CDTF">2024-03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